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8681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C0375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C44680">
        <w:rPr>
          <w:bCs/>
          <w:sz w:val="28"/>
          <w:szCs w:val="24"/>
          <w:lang w:eastAsia="x-none"/>
        </w:rPr>
        <w:t>11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44680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44680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C0375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C44680">
        <w:rPr>
          <w:kern w:val="2"/>
          <w:sz w:val="28"/>
          <w:szCs w:val="28"/>
        </w:rPr>
        <w:t xml:space="preserve"> 112</w:t>
      </w:r>
      <w:r w:rsidR="0068089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22E11" w:rsidP="00C03753">
            <w:pPr>
              <w:jc w:val="center"/>
            </w:pPr>
            <w:r>
              <w:t>1</w:t>
            </w:r>
            <w:r w:rsidR="00C03753">
              <w:t>5</w:t>
            </w:r>
            <w:r w:rsidRPr="001F0148">
              <w:t>,</w:t>
            </w:r>
            <w:r w:rsidR="00C03753"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993" w:type="dxa"/>
          </w:tcPr>
          <w:p w:rsidR="00722E11" w:rsidRPr="001F0148" w:rsidRDefault="00C03753" w:rsidP="00C03753">
            <w:pPr>
              <w:jc w:val="center"/>
            </w:pPr>
            <w:r>
              <w:t>3</w:t>
            </w:r>
            <w:r w:rsidR="00722E11">
              <w:t>0</w:t>
            </w:r>
            <w:r w:rsidR="00722E11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FA3" w:rsidRDefault="00127FA3" w:rsidP="00537ECA">
      <w:r>
        <w:separator/>
      </w:r>
    </w:p>
  </w:endnote>
  <w:endnote w:type="continuationSeparator" w:id="0">
    <w:p w:rsidR="00127FA3" w:rsidRDefault="00127FA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FA3" w:rsidRDefault="00127FA3" w:rsidP="00537ECA">
      <w:r>
        <w:separator/>
      </w:r>
    </w:p>
  </w:footnote>
  <w:footnote w:type="continuationSeparator" w:id="0">
    <w:p w:rsidR="00127FA3" w:rsidRDefault="00127FA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681A"/>
    <w:rsid w:val="000872FE"/>
    <w:rsid w:val="000D2C55"/>
    <w:rsid w:val="000E253B"/>
    <w:rsid w:val="00104A34"/>
    <w:rsid w:val="001069A7"/>
    <w:rsid w:val="00112F7B"/>
    <w:rsid w:val="001145E3"/>
    <w:rsid w:val="00122DAB"/>
    <w:rsid w:val="00127FA3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9335E"/>
    <w:rsid w:val="009B51F1"/>
    <w:rsid w:val="009B7479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03753"/>
    <w:rsid w:val="00C152D1"/>
    <w:rsid w:val="00C218AD"/>
    <w:rsid w:val="00C25AC9"/>
    <w:rsid w:val="00C35F77"/>
    <w:rsid w:val="00C44680"/>
    <w:rsid w:val="00C44750"/>
    <w:rsid w:val="00C73C63"/>
    <w:rsid w:val="00C86540"/>
    <w:rsid w:val="00C9383C"/>
    <w:rsid w:val="00CB2C9C"/>
    <w:rsid w:val="00CD3A04"/>
    <w:rsid w:val="00CF267E"/>
    <w:rsid w:val="00D24D43"/>
    <w:rsid w:val="00D27D97"/>
    <w:rsid w:val="00D539F5"/>
    <w:rsid w:val="00D54926"/>
    <w:rsid w:val="00D60BE8"/>
    <w:rsid w:val="00D74020"/>
    <w:rsid w:val="00D87E21"/>
    <w:rsid w:val="00DA419A"/>
    <w:rsid w:val="00DB7DC8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D2007B-35B7-4CA0-928B-82FCF15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CFAF-7B29-4902-B402-9DA3149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1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